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C0DAE" w:rsidP="0082646C" w:rsidRDefault="0082646C" w14:paraId="3B60691F" w14:textId="77777777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70BF" w:rsidR="0082646C" w:rsidP="0082646C" w:rsidRDefault="0082646C" w14:paraId="7CAD9F3A" w14:textId="77777777">
      <w:pPr>
        <w:jc w:val="center"/>
        <w:rPr>
          <w:b/>
        </w:rPr>
      </w:pPr>
    </w:p>
    <w:p w:rsidRPr="002A70BF" w:rsidR="002A70BF" w:rsidP="002A70BF" w:rsidRDefault="002A70BF" w14:paraId="4C8D3254" w14:textId="5FD099FA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:rsidR="0082646C" w:rsidP="0082646C" w:rsidRDefault="0082646C" w14:paraId="5DD6B478" w14:textId="77777777">
      <w:pPr>
        <w:jc w:val="center"/>
      </w:pPr>
      <w:r>
        <w:t>Faculty Sen</w:t>
      </w:r>
      <w:r w:rsidR="00D63AC1">
        <w:t>a</w:t>
      </w:r>
      <w:r>
        <w:t>te Meeting</w:t>
      </w:r>
    </w:p>
    <w:p w:rsidR="0082646C" w:rsidP="0082646C" w:rsidRDefault="008414FE" w14:paraId="10D642CD" w14:textId="6B1A7A83">
      <w:pPr>
        <w:jc w:val="center"/>
      </w:pPr>
      <w:r>
        <w:t>Monday,</w:t>
      </w:r>
      <w:r w:rsidR="00B46EC1">
        <w:t xml:space="preserve"> </w:t>
      </w:r>
      <w:r w:rsidR="00822F1A">
        <w:t>March</w:t>
      </w:r>
      <w:r w:rsidR="00111184">
        <w:t xml:space="preserve"> 28</w:t>
      </w:r>
      <w:r w:rsidR="0073412D">
        <w:t>, 2022</w:t>
      </w:r>
    </w:p>
    <w:p w:rsidR="0082646C" w:rsidP="0082646C" w:rsidRDefault="0073412D" w14:paraId="06CD78D6" w14:textId="635B03EF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>
        <w:t>Waterman 338</w:t>
      </w:r>
    </w:p>
    <w:p w:rsidR="0082646C" w:rsidP="0082646C" w:rsidRDefault="0082646C" w14:paraId="13A14C5D" w14:textId="77777777">
      <w:pPr>
        <w:jc w:val="center"/>
      </w:pPr>
    </w:p>
    <w:p w:rsidR="0082646C" w:rsidP="0082646C" w:rsidRDefault="0082646C" w14:paraId="2DFB3C1E" w14:textId="039E4AFA">
      <w:pPr>
        <w:jc w:val="center"/>
      </w:pPr>
      <w:r>
        <w:t>Agenda</w:t>
      </w:r>
    </w:p>
    <w:p w:rsidR="00C8537D" w:rsidP="0082646C" w:rsidRDefault="00C8537D" w14:paraId="6AAEF8F6" w14:textId="7777777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:rsidTr="7723DC64" w14:paraId="3D1392EE" w14:textId="77777777">
        <w:trPr>
          <w:jc w:val="center"/>
        </w:trPr>
        <w:tc>
          <w:tcPr>
            <w:tcW w:w="895" w:type="dxa"/>
            <w:tcMar/>
          </w:tcPr>
          <w:p w:rsidR="00BB6B0A" w:rsidP="0082646C" w:rsidRDefault="00C97892" w14:paraId="3C3C2147" w14:textId="7A7EFCF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  <w:tcMar/>
          </w:tcPr>
          <w:p w:rsidR="00BB6B0A" w:rsidP="00C8537D" w:rsidRDefault="00BB6B0A" w14:paraId="4246A5B3" w14:textId="18AA992B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 xml:space="preserve">Faculty Senate President’s Welcome Remarks – </w:t>
            </w:r>
            <w:r w:rsidR="00F45CE6">
              <w:rPr>
                <w:iCs/>
              </w:rPr>
              <w:t>Thomas Borchert</w:t>
            </w:r>
            <w:r>
              <w:rPr>
                <w:i/>
              </w:rPr>
              <w:t xml:space="preserve"> [</w:t>
            </w:r>
            <w:r w:rsidR="00144AAE">
              <w:rPr>
                <w:i/>
              </w:rPr>
              <w:t>5</w:t>
            </w:r>
            <w:r>
              <w:rPr>
                <w:i/>
              </w:rPr>
              <w:t xml:space="preserve"> min]</w:t>
            </w:r>
          </w:p>
          <w:p w:rsidRPr="00F45CE6" w:rsidR="002D0433" w:rsidP="00F45CE6" w:rsidRDefault="002D0433" w14:paraId="69D575C2" w14:textId="0318327D">
            <w:pPr>
              <w:pStyle w:val="ListParagraph"/>
              <w:ind w:left="1080"/>
              <w:rPr>
                <w:iCs/>
              </w:rPr>
            </w:pPr>
          </w:p>
        </w:tc>
      </w:tr>
      <w:tr w:rsidR="00BB6B0A" w:rsidTr="7723DC64" w14:paraId="125DEBF9" w14:textId="77777777">
        <w:trPr>
          <w:trHeight w:val="647"/>
          <w:jc w:val="center"/>
        </w:trPr>
        <w:tc>
          <w:tcPr>
            <w:tcW w:w="895" w:type="dxa"/>
            <w:tcMar/>
          </w:tcPr>
          <w:p w:rsidR="00BB6B0A" w:rsidP="0082646C" w:rsidRDefault="00C8537D" w14:paraId="32F88D2D" w14:textId="03963465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44AAE">
              <w:rPr>
                <w:iCs/>
              </w:rPr>
              <w:t>05</w:t>
            </w:r>
          </w:p>
        </w:tc>
        <w:tc>
          <w:tcPr>
            <w:tcW w:w="8820" w:type="dxa"/>
            <w:tcMar/>
          </w:tcPr>
          <w:p w:rsidR="00BB6B0A" w:rsidP="004A0DFF" w:rsidRDefault="00BB6B0A" w14:paraId="37575487" w14:textId="77777777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5 min]</w:t>
            </w:r>
          </w:p>
          <w:p w:rsidR="00BB6B0A" w:rsidP="004A0DFF" w:rsidRDefault="00BB6B0A" w14:paraId="02DB18FE" w14:textId="2E95278A">
            <w:pPr>
              <w:pStyle w:val="ListParagraph"/>
              <w:numPr>
                <w:ilvl w:val="1"/>
                <w:numId w:val="5"/>
              </w:numPr>
            </w:pPr>
            <w:r>
              <w:t>Minutes of the</w:t>
            </w:r>
            <w:r w:rsidR="00822F1A">
              <w:t xml:space="preserve"> February</w:t>
            </w:r>
            <w:r w:rsidR="00F45CE6">
              <w:t xml:space="preserve"> 202</w:t>
            </w:r>
            <w:r w:rsidR="00111184">
              <w:t>2</w:t>
            </w:r>
            <w:r w:rsidR="004A0DFF">
              <w:t xml:space="preserve"> </w:t>
            </w:r>
            <w:r>
              <w:t>Faculty Senate Meeting</w:t>
            </w:r>
          </w:p>
          <w:p w:rsidR="00AD5F89" w:rsidP="004A0DFF" w:rsidRDefault="00D277F6" w14:paraId="55A3BF86" w14:textId="14C02620">
            <w:pPr>
              <w:pStyle w:val="ListParagraph"/>
              <w:numPr>
                <w:ilvl w:val="1"/>
                <w:numId w:val="5"/>
              </w:numPr>
            </w:pPr>
            <w:r>
              <w:t>Curricular Affairs</w:t>
            </w:r>
          </w:p>
          <w:p w:rsidR="00D277F6" w:rsidP="00D277F6" w:rsidRDefault="001C0E76" w14:paraId="2A83459C" w14:textId="74139B7F">
            <w:pPr>
              <w:pStyle w:val="ListParagraph"/>
              <w:numPr>
                <w:ilvl w:val="0"/>
                <w:numId w:val="12"/>
              </w:numPr>
            </w:pPr>
            <w:r>
              <w:t>New minor in Medical Diagnostics (CNHS)</w:t>
            </w:r>
            <w:r w:rsidR="00D277F6">
              <w:t xml:space="preserve"> </w:t>
            </w:r>
          </w:p>
          <w:p w:rsidRPr="00E665FE" w:rsidR="00AD5F89" w:rsidP="00C97892" w:rsidRDefault="001C0E76" w14:paraId="044CD397" w14:textId="1BD7C0D4">
            <w:pPr>
              <w:pStyle w:val="ListParagraph"/>
              <w:numPr>
                <w:ilvl w:val="0"/>
                <w:numId w:val="12"/>
              </w:numPr>
            </w:pPr>
            <w:r>
              <w:t>No-contest Deactivation BS in Early Childhood Special Education (CESS)</w:t>
            </w:r>
          </w:p>
        </w:tc>
      </w:tr>
      <w:tr w:rsidR="00FF0915" w:rsidTr="7723DC64" w14:paraId="2BFE3DE0" w14:textId="77777777">
        <w:trPr>
          <w:trHeight w:val="647"/>
          <w:jc w:val="center"/>
        </w:trPr>
        <w:tc>
          <w:tcPr>
            <w:tcW w:w="895" w:type="dxa"/>
            <w:tcMar/>
          </w:tcPr>
          <w:p w:rsidR="00FF0915" w:rsidP="0082646C" w:rsidRDefault="00C97892" w14:paraId="78290B15" w14:textId="70C058EF">
            <w:pPr>
              <w:jc w:val="center"/>
              <w:rPr>
                <w:iCs/>
              </w:rPr>
            </w:pPr>
            <w:r>
              <w:rPr>
                <w:iCs/>
              </w:rPr>
              <w:t>4:10</w:t>
            </w:r>
          </w:p>
        </w:tc>
        <w:tc>
          <w:tcPr>
            <w:tcW w:w="8820" w:type="dxa"/>
            <w:tcMar/>
          </w:tcPr>
          <w:p w:rsidR="00FF0915" w:rsidP="004A0DFF" w:rsidRDefault="00FF0915" w14:paraId="2350458A" w14:textId="77777777">
            <w:pPr>
              <w:pStyle w:val="ListParagraph"/>
              <w:numPr>
                <w:ilvl w:val="0"/>
                <w:numId w:val="5"/>
              </w:numPr>
            </w:pPr>
            <w:r>
              <w:t xml:space="preserve">Reports that do not require a </w:t>
            </w:r>
            <w:r w:rsidR="00C97892">
              <w:t xml:space="preserve">Senate </w:t>
            </w:r>
            <w:r>
              <w:t>vote</w:t>
            </w:r>
          </w:p>
          <w:p w:rsidR="00C97892" w:rsidP="00B1408F" w:rsidRDefault="00C97892" w14:paraId="2DEDB54A" w14:textId="77777777">
            <w:pPr>
              <w:pStyle w:val="ListParagraph"/>
              <w:numPr>
                <w:ilvl w:val="0"/>
                <w:numId w:val="14"/>
              </w:numPr>
            </w:pPr>
            <w:r>
              <w:t>APR: Exercise Science Program (CNHS)</w:t>
            </w:r>
          </w:p>
          <w:p w:rsidR="00C97892" w:rsidP="00B1408F" w:rsidRDefault="00C97892" w14:paraId="599B0AE8" w14:textId="37A74D59">
            <w:pPr>
              <w:pStyle w:val="ListParagraph"/>
              <w:numPr>
                <w:ilvl w:val="0"/>
                <w:numId w:val="14"/>
              </w:numPr>
            </w:pPr>
            <w:r>
              <w:t>Environmental Studies Minor move from RSENR to CAS</w:t>
            </w:r>
          </w:p>
        </w:tc>
      </w:tr>
      <w:tr w:rsidR="00FF0915" w:rsidTr="7723DC64" w14:paraId="46EA3E83" w14:textId="77777777">
        <w:trPr>
          <w:trHeight w:val="647"/>
          <w:jc w:val="center"/>
        </w:trPr>
        <w:tc>
          <w:tcPr>
            <w:tcW w:w="895" w:type="dxa"/>
            <w:tcMar/>
          </w:tcPr>
          <w:p w:rsidR="00FF0915" w:rsidP="0082646C" w:rsidRDefault="00C97892" w14:paraId="3ED84E1F" w14:textId="0CF29C66">
            <w:pPr>
              <w:jc w:val="center"/>
              <w:rPr>
                <w:iCs/>
              </w:rPr>
            </w:pPr>
            <w:r>
              <w:rPr>
                <w:iCs/>
              </w:rPr>
              <w:t>4:15</w:t>
            </w:r>
          </w:p>
        </w:tc>
        <w:tc>
          <w:tcPr>
            <w:tcW w:w="8820" w:type="dxa"/>
            <w:tcMar/>
          </w:tcPr>
          <w:p w:rsidR="00FF0915" w:rsidP="004A0DFF" w:rsidRDefault="00C97892" w14:paraId="6D207A77" w14:textId="77777777">
            <w:pPr>
              <w:pStyle w:val="ListParagraph"/>
              <w:numPr>
                <w:ilvl w:val="0"/>
                <w:numId w:val="5"/>
              </w:numPr>
              <w:rPr/>
            </w:pPr>
            <w:r w:rsidR="00C97892">
              <w:rPr/>
              <w:t>Resolutions in Memoriam (vote)</w:t>
            </w:r>
          </w:p>
          <w:p w:rsidR="00C97892" w:rsidP="7723DC64" w:rsidRDefault="00C97892" w14:paraId="3E74492F" w14:textId="50914900">
            <w:pPr>
              <w:pStyle w:val="ListParagraph"/>
              <w:numPr>
                <w:ilvl w:val="1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723DC64" w:rsidR="7723DC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ean Corrigan, Professor and Dean (CESS) - Bud Meyers</w:t>
            </w:r>
          </w:p>
          <w:p w:rsidR="00C97892" w:rsidP="7723DC64" w:rsidRDefault="00C97892" w14:paraId="0B39E3F1" w14:textId="5F0CEE6C">
            <w:pPr>
              <w:pStyle w:val="ListParagraph"/>
              <w:numPr>
                <w:ilvl w:val="1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723DC64" w:rsidR="7723DC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lliam E. Mitchell, Professor Emeritus of Anthropology (CAS) - Luis Vivanco</w:t>
            </w:r>
          </w:p>
        </w:tc>
      </w:tr>
      <w:tr w:rsidR="00C97892" w:rsidTr="7723DC64" w14:paraId="2E4E007D" w14:textId="77777777">
        <w:trPr>
          <w:trHeight w:val="647"/>
          <w:jc w:val="center"/>
        </w:trPr>
        <w:tc>
          <w:tcPr>
            <w:tcW w:w="895" w:type="dxa"/>
            <w:tcMar/>
          </w:tcPr>
          <w:p w:rsidR="00C97892" w:rsidP="0082646C" w:rsidRDefault="00C97892" w14:paraId="52E09202" w14:textId="344891AB">
            <w:pPr>
              <w:jc w:val="center"/>
              <w:rPr>
                <w:iCs/>
              </w:rPr>
            </w:pPr>
            <w:r>
              <w:rPr>
                <w:iCs/>
              </w:rPr>
              <w:t>4:25</w:t>
            </w:r>
          </w:p>
        </w:tc>
        <w:tc>
          <w:tcPr>
            <w:tcW w:w="8820" w:type="dxa"/>
            <w:tcMar/>
          </w:tcPr>
          <w:p w:rsidR="00C97892" w:rsidP="004A0DFF" w:rsidRDefault="00C97892" w14:paraId="11973ACE" w14:textId="77777777">
            <w:pPr>
              <w:pStyle w:val="ListParagraph"/>
              <w:numPr>
                <w:ilvl w:val="0"/>
                <w:numId w:val="5"/>
              </w:numPr>
            </w:pPr>
            <w:r>
              <w:t>Call for Nominations</w:t>
            </w:r>
          </w:p>
          <w:p w:rsidR="00C97892" w:rsidP="00C97892" w:rsidRDefault="00C97892" w14:paraId="133B4E4E" w14:textId="77777777">
            <w:pPr>
              <w:pStyle w:val="ListParagraph"/>
              <w:numPr>
                <w:ilvl w:val="1"/>
                <w:numId w:val="5"/>
              </w:numPr>
            </w:pPr>
            <w:r>
              <w:t>Faculty Senate President Elect</w:t>
            </w:r>
          </w:p>
          <w:p w:rsidR="00C97892" w:rsidP="00C97892" w:rsidRDefault="00C97892" w14:paraId="0C4E2E2C" w14:textId="12ED7623">
            <w:pPr>
              <w:pStyle w:val="ListParagraph"/>
              <w:numPr>
                <w:ilvl w:val="1"/>
                <w:numId w:val="5"/>
              </w:numPr>
            </w:pPr>
            <w:r>
              <w:t>Members At-large to the Senate Executive Council (2-seats)</w:t>
            </w:r>
          </w:p>
        </w:tc>
      </w:tr>
      <w:tr w:rsidR="005A5903" w:rsidTr="7723DC64" w14:paraId="1DF0444D" w14:textId="77777777">
        <w:trPr>
          <w:jc w:val="center"/>
        </w:trPr>
        <w:tc>
          <w:tcPr>
            <w:tcW w:w="895" w:type="dxa"/>
            <w:tcMar/>
          </w:tcPr>
          <w:p w:rsidR="005A5903" w:rsidP="0082646C" w:rsidRDefault="005A5903" w14:paraId="14A87B98" w14:textId="429B334F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C97892">
              <w:rPr>
                <w:iCs/>
              </w:rPr>
              <w:t>30</w:t>
            </w:r>
          </w:p>
        </w:tc>
        <w:tc>
          <w:tcPr>
            <w:tcW w:w="8820" w:type="dxa"/>
            <w:tcMar/>
          </w:tcPr>
          <w:p w:rsidR="005A5903" w:rsidP="00480238" w:rsidRDefault="4D9DF0DC" w14:paraId="1E9A3BAE" w14:textId="2700F35B">
            <w:pPr>
              <w:pStyle w:val="ListParagraph"/>
              <w:numPr>
                <w:ilvl w:val="0"/>
                <w:numId w:val="5"/>
              </w:numPr>
            </w:pPr>
            <w:r>
              <w:t>Proposal to move Physics Department from CAS to CEMS (vote)</w:t>
            </w:r>
          </w:p>
        </w:tc>
      </w:tr>
      <w:tr w:rsidR="00BB6B0A" w:rsidTr="7723DC64" w14:paraId="16333C2F" w14:textId="77777777">
        <w:trPr>
          <w:jc w:val="center"/>
        </w:trPr>
        <w:tc>
          <w:tcPr>
            <w:tcW w:w="895" w:type="dxa"/>
            <w:tcMar/>
          </w:tcPr>
          <w:p w:rsidR="00BB6B0A" w:rsidP="0125E4C5" w:rsidRDefault="00C8537D" w14:paraId="2D813B74" w14:textId="0B65132E">
            <w:pPr>
              <w:jc w:val="center"/>
            </w:pPr>
            <w:r>
              <w:t>4:</w:t>
            </w:r>
            <w:r w:rsidR="00C97892">
              <w:t>50</w:t>
            </w:r>
          </w:p>
        </w:tc>
        <w:tc>
          <w:tcPr>
            <w:tcW w:w="8820" w:type="dxa"/>
            <w:tcMar/>
          </w:tcPr>
          <w:p w:rsidR="00BB6B0A" w:rsidP="00480238" w:rsidRDefault="0125E4C5" w14:paraId="51D291E1" w14:textId="4728D30B">
            <w:pPr>
              <w:pStyle w:val="ListParagraph"/>
              <w:numPr>
                <w:ilvl w:val="0"/>
                <w:numId w:val="5"/>
              </w:numPr>
            </w:pPr>
            <w:r>
              <w:t>Update on Board of Trustees and UVM governance bill</w:t>
            </w:r>
          </w:p>
        </w:tc>
      </w:tr>
      <w:tr w:rsidR="00BB6B0A" w:rsidTr="7723DC64" w14:paraId="68830E00" w14:textId="77777777">
        <w:trPr>
          <w:jc w:val="center"/>
        </w:trPr>
        <w:tc>
          <w:tcPr>
            <w:tcW w:w="895" w:type="dxa"/>
            <w:tcMar/>
          </w:tcPr>
          <w:p w:rsidR="00BB6B0A" w:rsidP="0082646C" w:rsidRDefault="00B1408F" w14:paraId="46988993" w14:textId="6A1BF7B8">
            <w:pPr>
              <w:jc w:val="center"/>
            </w:pPr>
            <w:r>
              <w:t>4:55</w:t>
            </w:r>
          </w:p>
        </w:tc>
        <w:tc>
          <w:tcPr>
            <w:tcW w:w="8820" w:type="dxa"/>
            <w:tcMar/>
          </w:tcPr>
          <w:p w:rsidR="00BB6B0A" w:rsidP="0125E4C5" w:rsidRDefault="60FC81CA" w14:paraId="64E2B693" w14:textId="23B38B4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 xml:space="preserve">Changes to the Residential Learning System (Discussion) J. Dickinson, </w:t>
            </w:r>
          </w:p>
        </w:tc>
      </w:tr>
      <w:tr w:rsidR="00BB6B0A" w:rsidTr="7723DC64" w14:paraId="09F85FC2" w14:textId="77777777">
        <w:trPr>
          <w:jc w:val="center"/>
        </w:trPr>
        <w:tc>
          <w:tcPr>
            <w:tcW w:w="895" w:type="dxa"/>
            <w:tcMar/>
          </w:tcPr>
          <w:p w:rsidRPr="00396D92" w:rsidR="00BB6B0A" w:rsidP="0082646C" w:rsidRDefault="0125E4C5" w14:paraId="06BD05B9" w14:textId="6928C085">
            <w:pPr>
              <w:jc w:val="center"/>
            </w:pPr>
            <w:r>
              <w:t>5:10</w:t>
            </w:r>
          </w:p>
        </w:tc>
        <w:tc>
          <w:tcPr>
            <w:tcW w:w="8820" w:type="dxa"/>
            <w:tcMar/>
          </w:tcPr>
          <w:p w:rsidRPr="00396D92" w:rsidR="00BB6B0A" w:rsidP="00480238" w:rsidRDefault="4A2D5D91" w14:paraId="1C913704" w14:textId="3568BDBE">
            <w:pPr>
              <w:pStyle w:val="ListParagraph"/>
              <w:numPr>
                <w:ilvl w:val="0"/>
                <w:numId w:val="5"/>
              </w:numPr>
            </w:pPr>
            <w:r>
              <w:t xml:space="preserve">New Learning Management System (Discussion) Simeon </w:t>
            </w:r>
            <w:proofErr w:type="spellStart"/>
            <w:r>
              <w:t>Ananou</w:t>
            </w:r>
            <w:proofErr w:type="spellEnd"/>
          </w:p>
        </w:tc>
      </w:tr>
      <w:tr w:rsidR="00BB6B0A" w:rsidTr="7723DC64" w14:paraId="0A2E33BB" w14:textId="77777777">
        <w:trPr>
          <w:jc w:val="center"/>
        </w:trPr>
        <w:tc>
          <w:tcPr>
            <w:tcW w:w="895" w:type="dxa"/>
            <w:tcMar/>
          </w:tcPr>
          <w:p w:rsidR="00BB6B0A" w:rsidP="0082646C" w:rsidRDefault="00C8537D" w14:paraId="187E5E03" w14:textId="753CE4FA">
            <w:pPr>
              <w:jc w:val="center"/>
              <w:rPr>
                <w:iCs/>
              </w:rPr>
            </w:pPr>
            <w:r>
              <w:rPr>
                <w:iCs/>
              </w:rPr>
              <w:t>5:25</w:t>
            </w:r>
          </w:p>
        </w:tc>
        <w:tc>
          <w:tcPr>
            <w:tcW w:w="8820" w:type="dxa"/>
            <w:tcMar/>
          </w:tcPr>
          <w:p w:rsidRPr="00E665FE" w:rsidR="00BB6B0A" w:rsidP="00C8537D" w:rsidRDefault="00C8537D" w14:paraId="42E945F9" w14:textId="39B87396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125E4C5">
              <w:rPr>
                <w:i/>
                <w:iCs/>
              </w:rPr>
              <w:t>[5 min]</w:t>
            </w:r>
          </w:p>
        </w:tc>
      </w:tr>
      <w:tr w:rsidR="00BB6B0A" w:rsidTr="7723DC64" w14:paraId="49F01F9B" w14:textId="77777777">
        <w:trPr>
          <w:jc w:val="center"/>
        </w:trPr>
        <w:tc>
          <w:tcPr>
            <w:tcW w:w="895" w:type="dxa"/>
            <w:tcMar/>
          </w:tcPr>
          <w:p w:rsidR="00BB6B0A" w:rsidP="0082646C" w:rsidRDefault="00C8537D" w14:paraId="29835158" w14:textId="6B1492B0">
            <w:pPr>
              <w:jc w:val="center"/>
              <w:rPr>
                <w:iCs/>
              </w:rPr>
            </w:pPr>
            <w:r>
              <w:rPr>
                <w:iCs/>
              </w:rPr>
              <w:t>5:30</w:t>
            </w:r>
          </w:p>
        </w:tc>
        <w:tc>
          <w:tcPr>
            <w:tcW w:w="8820" w:type="dxa"/>
            <w:tcMar/>
          </w:tcPr>
          <w:p w:rsidRPr="00E665FE" w:rsidR="00BB6B0A" w:rsidP="00C8537D" w:rsidRDefault="00C8537D" w14:paraId="2DD47097" w14:textId="70D35D30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</w:tbl>
    <w:p w:rsidRPr="00703DF8" w:rsidR="0082646C" w:rsidP="0082646C" w:rsidRDefault="0082646C" w14:paraId="1A3E0472" w14:textId="77777777">
      <w:pPr>
        <w:jc w:val="center"/>
        <w:rPr>
          <w:iCs/>
        </w:rPr>
      </w:pPr>
    </w:p>
    <w:p w:rsidRPr="00F166F6" w:rsidR="006B0DF1" w:rsidP="684CCFE9" w:rsidRDefault="00F166F6" w14:paraId="6B92D15E" w14:textId="18E1B64D">
      <w:pPr>
        <w:rPr>
          <w:sz w:val="20"/>
          <w:szCs w:val="20"/>
          <w:u w:val="single"/>
        </w:rPr>
      </w:pPr>
      <w:r w:rsidRPr="684CCFE9">
        <w:rPr>
          <w:sz w:val="20"/>
          <w:szCs w:val="20"/>
          <w:u w:val="single"/>
        </w:rPr>
        <w:t>202</w:t>
      </w:r>
      <w:r w:rsidRPr="684CCFE9" w:rsidR="00F45CE6">
        <w:rPr>
          <w:sz w:val="20"/>
          <w:szCs w:val="20"/>
          <w:u w:val="single"/>
        </w:rPr>
        <w:t>1</w:t>
      </w:r>
      <w:r w:rsidRPr="684CCFE9">
        <w:rPr>
          <w:sz w:val="20"/>
          <w:szCs w:val="20"/>
          <w:u w:val="single"/>
        </w:rPr>
        <w:t>-202</w:t>
      </w:r>
      <w:r w:rsidRPr="684CCFE9" w:rsidR="00F45CE6">
        <w:rPr>
          <w:sz w:val="20"/>
          <w:szCs w:val="20"/>
          <w:u w:val="single"/>
        </w:rPr>
        <w:t>2</w:t>
      </w:r>
      <w:r w:rsidRPr="684CCFE9">
        <w:rPr>
          <w:sz w:val="20"/>
          <w:szCs w:val="20"/>
          <w:u w:val="single"/>
        </w:rPr>
        <w:t xml:space="preserve"> Faculty Senate Meetings</w:t>
      </w:r>
    </w:p>
    <w:p w:rsidRPr="00F166F6" w:rsidR="00F166F6" w:rsidP="00C8537D" w:rsidRDefault="00F166F6" w14:paraId="32BA5E4A" w14:textId="1C4F256C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:rsidRPr="00F166F6" w:rsidR="00F166F6" w:rsidP="00C8537D" w:rsidRDefault="00F166F6" w14:paraId="16290447" w14:textId="5E9E1EF0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8/2</w:t>
      </w:r>
      <w:r w:rsidR="00F45CE6">
        <w:rPr>
          <w:iCs/>
          <w:sz w:val="20"/>
          <w:szCs w:val="20"/>
        </w:rPr>
        <w:t>3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  <w:r w:rsidRPr="00F166F6">
        <w:rPr>
          <w:iCs/>
          <w:sz w:val="20"/>
          <w:szCs w:val="20"/>
        </w:rPr>
        <w:t xml:space="preserve"> – 3:00 – 4:30 PM</w:t>
      </w:r>
    </w:p>
    <w:p w:rsidRPr="00F166F6" w:rsidR="00F166F6" w:rsidP="00C8537D" w:rsidRDefault="00F166F6" w14:paraId="478DEDAB" w14:textId="0F9AB423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9/2</w:t>
      </w:r>
      <w:r w:rsidR="00F45CE6">
        <w:rPr>
          <w:iCs/>
          <w:sz w:val="20"/>
          <w:szCs w:val="20"/>
        </w:rPr>
        <w:t>0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:rsidRPr="00F166F6" w:rsidR="00F166F6" w:rsidP="00C8537D" w:rsidRDefault="00F166F6" w14:paraId="5CFA8EF9" w14:textId="2285DFF1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0/1</w:t>
      </w:r>
      <w:r w:rsidR="00F45CE6">
        <w:rPr>
          <w:iCs/>
          <w:sz w:val="20"/>
          <w:szCs w:val="20"/>
        </w:rPr>
        <w:t>8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:rsidRPr="00F166F6" w:rsidR="00F166F6" w:rsidP="00C8537D" w:rsidRDefault="00F166F6" w14:paraId="1DF5A72E" w14:textId="7250BFCA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1/1</w:t>
      </w:r>
      <w:r w:rsidR="00F45CE6">
        <w:rPr>
          <w:iCs/>
          <w:sz w:val="20"/>
          <w:szCs w:val="20"/>
        </w:rPr>
        <w:t>5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:rsidRPr="00F166F6" w:rsidR="00F166F6" w:rsidP="00C8537D" w:rsidRDefault="00F166F6" w14:paraId="7AFEC7B9" w14:textId="436BAC4B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2/2</w:t>
      </w:r>
      <w:r w:rsidR="00F45CE6">
        <w:rPr>
          <w:iCs/>
          <w:sz w:val="20"/>
          <w:szCs w:val="20"/>
        </w:rPr>
        <w:t>0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  <w:r w:rsidRPr="00F166F6">
        <w:rPr>
          <w:iCs/>
          <w:sz w:val="20"/>
          <w:szCs w:val="20"/>
        </w:rPr>
        <w:t xml:space="preserve"> – 3:00 – 4:30 PM</w:t>
      </w:r>
    </w:p>
    <w:p w:rsidR="00F45CE6" w:rsidP="00C8537D" w:rsidRDefault="00F45CE6" w14:paraId="489DDAB5" w14:textId="1496CB11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1/24/22</w:t>
      </w:r>
    </w:p>
    <w:p w:rsidRPr="00F166F6" w:rsidR="00F166F6" w:rsidP="00C8537D" w:rsidRDefault="00F166F6" w14:paraId="76AC1FB1" w14:textId="2BE0F7FA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</w:t>
      </w:r>
      <w:r w:rsidR="00F45CE6">
        <w:rPr>
          <w:iCs/>
          <w:sz w:val="20"/>
          <w:szCs w:val="20"/>
        </w:rPr>
        <w:t>22</w:t>
      </w:r>
    </w:p>
    <w:p w:rsidRPr="00F166F6" w:rsidR="00F166F6" w:rsidP="00C8537D" w:rsidRDefault="00F166F6" w14:paraId="572EBEC2" w14:textId="37B411E7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3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:rsidRPr="00F166F6" w:rsidR="00F166F6" w:rsidP="00C8537D" w:rsidRDefault="00F166F6" w14:paraId="4DF75513" w14:textId="54BBAC01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</w:t>
      </w:r>
      <w:r w:rsidR="00F45CE6">
        <w:rPr>
          <w:iCs/>
          <w:sz w:val="20"/>
          <w:szCs w:val="20"/>
        </w:rPr>
        <w:t>25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:rsidRPr="00F166F6" w:rsidR="00F166F6" w:rsidP="00C8537D" w:rsidRDefault="00F166F6" w14:paraId="19BAA080" w14:textId="3BBAE90E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</w:t>
      </w:r>
      <w:r w:rsidR="00F45CE6">
        <w:rPr>
          <w:iCs/>
          <w:sz w:val="20"/>
          <w:szCs w:val="20"/>
        </w:rPr>
        <w:t>19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  <w:r w:rsidRPr="00F166F6">
        <w:rPr>
          <w:iCs/>
          <w:sz w:val="20"/>
          <w:szCs w:val="20"/>
        </w:rPr>
        <w:t xml:space="preserve"> – 3:00 – 4:30 PM Thursday</w:t>
      </w:r>
    </w:p>
    <w:sectPr w:rsidRPr="00F166F6" w:rsidR="00F166F6" w:rsidSect="007078A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3F07E7"/>
    <w:multiLevelType w:val="hybridMultilevel"/>
    <w:tmpl w:val="A29EF164"/>
    <w:lvl w:ilvl="0" w:tplc="FFFFFFFF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74561"/>
    <w:multiLevelType w:val="hybridMultilevel"/>
    <w:tmpl w:val="D10C5C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90C0C"/>
    <w:multiLevelType w:val="hybridMultilevel"/>
    <w:tmpl w:val="B87AA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5">
    <w:abstractNumId w:val="14"/>
  </w:num>
  <w:num w:numId="1" w16cid:durableId="1057245635">
    <w:abstractNumId w:val="9"/>
  </w:num>
  <w:num w:numId="2" w16cid:durableId="1536236676">
    <w:abstractNumId w:val="3"/>
  </w:num>
  <w:num w:numId="3" w16cid:durableId="2129812835">
    <w:abstractNumId w:val="2"/>
  </w:num>
  <w:num w:numId="4" w16cid:durableId="1091658686">
    <w:abstractNumId w:val="10"/>
  </w:num>
  <w:num w:numId="5" w16cid:durableId="1175918932">
    <w:abstractNumId w:val="8"/>
  </w:num>
  <w:num w:numId="6" w16cid:durableId="1789663547">
    <w:abstractNumId w:val="4"/>
  </w:num>
  <w:num w:numId="7" w16cid:durableId="1251743142">
    <w:abstractNumId w:val="0"/>
  </w:num>
  <w:num w:numId="8" w16cid:durableId="1857769580">
    <w:abstractNumId w:val="13"/>
  </w:num>
  <w:num w:numId="9" w16cid:durableId="1129127380">
    <w:abstractNumId w:val="6"/>
  </w:num>
  <w:num w:numId="10" w16cid:durableId="349338809">
    <w:abstractNumId w:val="7"/>
  </w:num>
  <w:num w:numId="11" w16cid:durableId="825558117">
    <w:abstractNumId w:val="1"/>
  </w:num>
  <w:num w:numId="12" w16cid:durableId="391386527">
    <w:abstractNumId w:val="5"/>
  </w:num>
  <w:num w:numId="13" w16cid:durableId="1012881599">
    <w:abstractNumId w:val="12"/>
  </w:num>
  <w:num w:numId="14" w16cid:durableId="1288396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111184"/>
    <w:rsid w:val="0011382B"/>
    <w:rsid w:val="00120091"/>
    <w:rsid w:val="00144AAE"/>
    <w:rsid w:val="001863B2"/>
    <w:rsid w:val="001A33F2"/>
    <w:rsid w:val="001C0DAE"/>
    <w:rsid w:val="001C0E76"/>
    <w:rsid w:val="00205579"/>
    <w:rsid w:val="002A70BF"/>
    <w:rsid w:val="002D0433"/>
    <w:rsid w:val="002E4A0D"/>
    <w:rsid w:val="003913E0"/>
    <w:rsid w:val="00396D92"/>
    <w:rsid w:val="003B21E1"/>
    <w:rsid w:val="00420DAC"/>
    <w:rsid w:val="004429FC"/>
    <w:rsid w:val="00477C06"/>
    <w:rsid w:val="00480238"/>
    <w:rsid w:val="004A0DFF"/>
    <w:rsid w:val="004D72CC"/>
    <w:rsid w:val="004F07F1"/>
    <w:rsid w:val="00513F56"/>
    <w:rsid w:val="005A5903"/>
    <w:rsid w:val="0065555E"/>
    <w:rsid w:val="00672039"/>
    <w:rsid w:val="00675771"/>
    <w:rsid w:val="00696F47"/>
    <w:rsid w:val="006B0DF1"/>
    <w:rsid w:val="006E2ADE"/>
    <w:rsid w:val="006E3738"/>
    <w:rsid w:val="006F2429"/>
    <w:rsid w:val="00703DF8"/>
    <w:rsid w:val="007078AC"/>
    <w:rsid w:val="0073412D"/>
    <w:rsid w:val="00796425"/>
    <w:rsid w:val="007C78BA"/>
    <w:rsid w:val="007E2D24"/>
    <w:rsid w:val="007F243A"/>
    <w:rsid w:val="00822F1A"/>
    <w:rsid w:val="0082646C"/>
    <w:rsid w:val="008414FE"/>
    <w:rsid w:val="00847402"/>
    <w:rsid w:val="0088117B"/>
    <w:rsid w:val="00974A30"/>
    <w:rsid w:val="00A24E16"/>
    <w:rsid w:val="00AA3710"/>
    <w:rsid w:val="00AD5F89"/>
    <w:rsid w:val="00B1408F"/>
    <w:rsid w:val="00B46EC1"/>
    <w:rsid w:val="00B66EE7"/>
    <w:rsid w:val="00B92F00"/>
    <w:rsid w:val="00BA50B1"/>
    <w:rsid w:val="00BA6BF1"/>
    <w:rsid w:val="00BB6B0A"/>
    <w:rsid w:val="00C08040"/>
    <w:rsid w:val="00C219EA"/>
    <w:rsid w:val="00C2254A"/>
    <w:rsid w:val="00C455AA"/>
    <w:rsid w:val="00C77D9E"/>
    <w:rsid w:val="00C81950"/>
    <w:rsid w:val="00C8537D"/>
    <w:rsid w:val="00C97892"/>
    <w:rsid w:val="00CB1890"/>
    <w:rsid w:val="00D277F6"/>
    <w:rsid w:val="00D63AC1"/>
    <w:rsid w:val="00DC501C"/>
    <w:rsid w:val="00DF11E2"/>
    <w:rsid w:val="00E1614F"/>
    <w:rsid w:val="00E30B98"/>
    <w:rsid w:val="00E665FE"/>
    <w:rsid w:val="00E677AA"/>
    <w:rsid w:val="00E8105F"/>
    <w:rsid w:val="00EC20F4"/>
    <w:rsid w:val="00EE5637"/>
    <w:rsid w:val="00F166F6"/>
    <w:rsid w:val="00F45CE6"/>
    <w:rsid w:val="00FF0915"/>
    <w:rsid w:val="0125E4C5"/>
    <w:rsid w:val="0CF9A828"/>
    <w:rsid w:val="14FE95D6"/>
    <w:rsid w:val="2D77671C"/>
    <w:rsid w:val="31F99505"/>
    <w:rsid w:val="36ED2798"/>
    <w:rsid w:val="4A2D5D91"/>
    <w:rsid w:val="4D9DF0DC"/>
    <w:rsid w:val="5147CEAF"/>
    <w:rsid w:val="59044EB5"/>
    <w:rsid w:val="5E17C98D"/>
    <w:rsid w:val="60FC81CA"/>
    <w:rsid w:val="684CCFE9"/>
    <w:rsid w:val="701BFE07"/>
    <w:rsid w:val="7723D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7" ma:contentTypeDescription="Create a new document." ma:contentTypeScope="" ma:versionID="508947cabbd8219030e5b0d5c44d94a4">
  <xsd:schema xmlns:xsd="http://www.w3.org/2001/XMLSchema" xmlns:xs="http://www.w3.org/2001/XMLSchema" xmlns:p="http://schemas.microsoft.com/office/2006/metadata/properties" xmlns:ns2="6f61aad6-7023-4354-b4be-ac6efb5d4555" targetNamespace="http://schemas.microsoft.com/office/2006/metadata/properties" ma:root="true" ma:fieldsID="eccc687e018e652f4b3ab3b68ceadb8e" ns2:_="">
    <xsd:import namespace="6f61aad6-7023-4354-b4be-ac6efb5d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44462-8502-485C-BF67-7E5A12A97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77495-CBCB-4CA7-8188-0193D7A86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A225D-0D88-44E7-80A3-525B7DD97F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Laurie Eddy</lastModifiedBy>
  <revision>3</revision>
  <dcterms:created xsi:type="dcterms:W3CDTF">2022-03-18T19:17:00.0000000Z</dcterms:created>
  <dcterms:modified xsi:type="dcterms:W3CDTF">2022-03-18T19:52:14.78353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</Properties>
</file>